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4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833365" w:rsidRPr="00797F43" w14:paraId="1D0420A2" w14:textId="77777777" w:rsidTr="00CB4077">
        <w:trPr>
          <w:trHeight w:val="12973"/>
        </w:trPr>
        <w:tc>
          <w:tcPr>
            <w:tcW w:w="10040" w:type="dxa"/>
            <w:hideMark/>
          </w:tcPr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79"/>
              <w:gridCol w:w="420"/>
              <w:gridCol w:w="1030"/>
              <w:gridCol w:w="1240"/>
              <w:gridCol w:w="648"/>
              <w:gridCol w:w="1625"/>
              <w:gridCol w:w="675"/>
              <w:gridCol w:w="1299"/>
              <w:gridCol w:w="273"/>
              <w:gridCol w:w="185"/>
              <w:gridCol w:w="559"/>
            </w:tblGrid>
            <w:tr w:rsidR="00196441" w:rsidRPr="00797F43" w14:paraId="5AA839D2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46342CD1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196441" w:rsidRPr="00797F43" w14:paraId="438778A5" w14:textId="77777777" w:rsidTr="00076D60">
              <w:trPr>
                <w:trHeight w:val="362"/>
              </w:trPr>
              <w:tc>
                <w:tcPr>
                  <w:tcW w:w="3820" w:type="pct"/>
                  <w:gridSpan w:val="8"/>
                  <w:vAlign w:val="center"/>
                </w:tcPr>
                <w:p w14:paraId="02BF1CB6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78BD2969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285" w:type="pct"/>
                  <w:vAlign w:val="center"/>
                </w:tcPr>
                <w:p w14:paraId="0BEAA34D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1</w:t>
                  </w:r>
                </w:p>
              </w:tc>
            </w:tr>
            <w:tr w:rsidR="00196441" w:rsidRPr="00797F43" w14:paraId="44D3C240" w14:textId="77777777" w:rsidTr="00076D60">
              <w:trPr>
                <w:trHeight w:val="323"/>
              </w:trPr>
              <w:tc>
                <w:tcPr>
                  <w:tcW w:w="3820" w:type="pct"/>
                  <w:gridSpan w:val="8"/>
                  <w:vAlign w:val="center"/>
                </w:tcPr>
                <w:p w14:paraId="3F2C2A35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1C5C0C0C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285" w:type="pct"/>
                  <w:vAlign w:val="center"/>
                </w:tcPr>
                <w:p w14:paraId="1246E534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1.2</w:t>
                  </w:r>
                </w:p>
              </w:tc>
            </w:tr>
            <w:tr w:rsidR="00196441" w:rsidRPr="00797F43" w14:paraId="62F3E020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0ACFDA3C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196441" w:rsidRPr="00797F43" w14:paraId="0F3EAF80" w14:textId="77777777" w:rsidTr="00076D60">
              <w:trPr>
                <w:trHeight w:val="401"/>
              </w:trPr>
              <w:tc>
                <w:tcPr>
                  <w:tcW w:w="3820" w:type="pct"/>
                  <w:gridSpan w:val="8"/>
                  <w:vAlign w:val="center"/>
                </w:tcPr>
                <w:p w14:paraId="40EA0B89" w14:textId="418721F8" w:rsidR="00196441" w:rsidRPr="00797F43" w:rsidRDefault="001820A6" w:rsidP="00196441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820A6">
                    <w:rPr>
                      <w:rFonts w:ascii="Faruma" w:hAnsi="Faruma" w:cs="Faruma"/>
                      <w:rtl/>
                      <w:lang w:bidi="dv-MV"/>
                    </w:rPr>
                    <w:t>ހދ. ނައިވާދޫ ކައުންސިލްގެ ތިންވަނަ މިނިވަން ވޮލީބޯޅަ މުބާރާތް 2026 ކުރިއަށްދާވަގުތު ކެންޓީން ހިންގުމަށް ގޮޅި ދޫކުރުން</w:t>
                  </w: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6DC94D6D" w14:textId="77777777" w:rsidR="00196441" w:rsidRPr="00797F43" w:rsidRDefault="00196441" w:rsidP="00196441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285" w:type="pct"/>
                  <w:vAlign w:val="center"/>
                </w:tcPr>
                <w:p w14:paraId="5EAC3373" w14:textId="77777777" w:rsidR="00196441" w:rsidRPr="00797F43" w:rsidRDefault="00196441" w:rsidP="00196441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1</w:t>
                  </w:r>
                </w:p>
              </w:tc>
            </w:tr>
            <w:tr w:rsidR="00EA30AF" w:rsidRPr="00797F43" w14:paraId="7C8C9E8B" w14:textId="77777777" w:rsidTr="00076D60">
              <w:trPr>
                <w:trHeight w:val="333"/>
              </w:trPr>
              <w:tc>
                <w:tcPr>
                  <w:tcW w:w="3820" w:type="pct"/>
                  <w:gridSpan w:val="8"/>
                  <w:vAlign w:val="center"/>
                </w:tcPr>
                <w:p w14:paraId="72DF8A7A" w14:textId="5A251EE4" w:rsidR="00EA30AF" w:rsidRPr="00797F43" w:rsidRDefault="001820A6" w:rsidP="0029042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820A6">
                    <w:rPr>
                      <w:rFonts w:ascii="Faruma" w:hAnsi="Faruma" w:cs="Faruma"/>
                      <w:shd w:val="clear" w:color="auto" w:fill="FFFFFF"/>
                    </w:rPr>
                    <w:t>(IUL)260-ESMS/260/2026/</w:t>
                  </w:r>
                  <w:r w:rsidR="00076D60">
                    <w:rPr>
                      <w:rFonts w:ascii="Faruma" w:hAnsi="Faruma" w:cs="Faruma"/>
                      <w:shd w:val="clear" w:color="auto" w:fill="FFFFFF"/>
                    </w:rPr>
                    <w:t>51</w:t>
                  </w:r>
                </w:p>
              </w:tc>
              <w:tc>
                <w:tcPr>
                  <w:tcW w:w="895" w:type="pct"/>
                  <w:gridSpan w:val="3"/>
                  <w:vAlign w:val="center"/>
                </w:tcPr>
                <w:p w14:paraId="04D06761" w14:textId="77777777" w:rsidR="00EA30AF" w:rsidRPr="00797F43" w:rsidRDefault="00EA30AF" w:rsidP="00EA30A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285" w:type="pct"/>
                  <w:vAlign w:val="center"/>
                </w:tcPr>
                <w:p w14:paraId="4A1AADDC" w14:textId="77777777" w:rsidR="00EA30AF" w:rsidRPr="00797F43" w:rsidRDefault="00EA30AF" w:rsidP="00EA30AF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2.2</w:t>
                  </w:r>
                </w:p>
              </w:tc>
            </w:tr>
            <w:tr w:rsidR="00196441" w:rsidRPr="00797F43" w14:paraId="7A002ADF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</w:tcPr>
                <w:p w14:paraId="39AB4198" w14:textId="77777777" w:rsidR="00196441" w:rsidRPr="00797F43" w:rsidRDefault="00196441" w:rsidP="00196441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076D60" w:rsidRPr="00797F43" w14:paraId="40975722" w14:textId="77777777" w:rsidTr="00076D60">
              <w:trPr>
                <w:trHeight w:val="373"/>
              </w:trPr>
              <w:tc>
                <w:tcPr>
                  <w:tcW w:w="907" w:type="pct"/>
                  <w:shd w:val="clear" w:color="auto" w:fill="F2F2F2" w:themeFill="background1" w:themeFillShade="F2"/>
                  <w:vAlign w:val="center"/>
                </w:tcPr>
                <w:p w14:paraId="6C12B557" w14:textId="3979900E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4</w:t>
                  </w:r>
                </w:p>
              </w:tc>
              <w:tc>
                <w:tcPr>
                  <w:tcW w:w="779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24C3AB91" w14:textId="3050F9AE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3</w:t>
                  </w:r>
                </w:p>
              </w:tc>
              <w:tc>
                <w:tcPr>
                  <w:tcW w:w="962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01998EF4" w14:textId="52EACBC6" w:rsidR="00076D60" w:rsidRPr="00797F43" w:rsidRDefault="00076D60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S2</w:t>
                  </w:r>
                </w:p>
              </w:tc>
              <w:tc>
                <w:tcPr>
                  <w:tcW w:w="1834" w:type="pct"/>
                  <w:gridSpan w:val="3"/>
                  <w:vAlign w:val="center"/>
                </w:tcPr>
                <w:p w14:paraId="1F9D75CB" w14:textId="5FBBCBF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18" w:type="pct"/>
                  <w:gridSpan w:val="3"/>
                  <w:vAlign w:val="center"/>
                </w:tcPr>
                <w:p w14:paraId="76BCB5CC" w14:textId="77777777" w:rsidR="00076D60" w:rsidRPr="00797F43" w:rsidRDefault="00076D60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1</w:t>
                  </w:r>
                </w:p>
              </w:tc>
            </w:tr>
            <w:tr w:rsidR="00076D60" w:rsidRPr="00797F43" w14:paraId="5780B669" w14:textId="77777777" w:rsidTr="00076D60">
              <w:trPr>
                <w:trHeight w:val="768"/>
              </w:trPr>
              <w:tc>
                <w:tcPr>
                  <w:tcW w:w="907" w:type="pct"/>
                  <w:vAlign w:val="center"/>
                </w:tcPr>
                <w:p w14:paraId="2472085B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79" w:type="pct"/>
                  <w:gridSpan w:val="3"/>
                  <w:vAlign w:val="center"/>
                </w:tcPr>
                <w:p w14:paraId="45B75B4F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62" w:type="pct"/>
                  <w:gridSpan w:val="2"/>
                  <w:vAlign w:val="center"/>
                </w:tcPr>
                <w:p w14:paraId="2636ADC8" w14:textId="77777777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34" w:type="pct"/>
                  <w:gridSpan w:val="3"/>
                  <w:vAlign w:val="center"/>
                </w:tcPr>
                <w:p w14:paraId="4A3E73EC" w14:textId="694A702F" w:rsidR="00076D60" w:rsidRPr="00797F43" w:rsidRDefault="00076D60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ހުށަހަޅާ އަގު</w:t>
                  </w: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 (ޖީއެސް.ޓީ. ހިމަނައިގެން)</w:t>
                  </w:r>
                </w:p>
              </w:tc>
              <w:tc>
                <w:tcPr>
                  <w:tcW w:w="518" w:type="pct"/>
                  <w:gridSpan w:val="3"/>
                  <w:vAlign w:val="center"/>
                </w:tcPr>
                <w:p w14:paraId="58F20398" w14:textId="77777777" w:rsidR="00076D60" w:rsidRPr="00797F43" w:rsidRDefault="00076D60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4563F" w:rsidRPr="00797F43" w14:paraId="51D7B909" w14:textId="77777777" w:rsidTr="00076D60">
              <w:trPr>
                <w:trHeight w:val="384"/>
              </w:trPr>
              <w:tc>
                <w:tcPr>
                  <w:tcW w:w="3476" w:type="pct"/>
                  <w:gridSpan w:val="7"/>
                  <w:vAlign w:val="center"/>
                </w:tcPr>
                <w:p w14:paraId="437AD5EB" w14:textId="77777777" w:rsidR="0024563F" w:rsidRPr="00797F43" w:rsidRDefault="0024563F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Align w:val="center"/>
                </w:tcPr>
                <w:p w14:paraId="5A6D6CE4" w14:textId="74082885" w:rsidR="0024563F" w:rsidRPr="00797F43" w:rsidRDefault="0024563F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ޅި ޖުމްލަ</w:t>
                  </w:r>
                </w:p>
              </w:tc>
              <w:tc>
                <w:tcPr>
                  <w:tcW w:w="285" w:type="pct"/>
                  <w:vAlign w:val="center"/>
                </w:tcPr>
                <w:p w14:paraId="32F73C79" w14:textId="77777777" w:rsidR="0024563F" w:rsidRPr="00797F43" w:rsidRDefault="0024563F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96441" w:rsidRPr="00797F43" w14:paraId="2EB147DA" w14:textId="77777777" w:rsidTr="00076D60">
              <w:trPr>
                <w:trHeight w:val="373"/>
              </w:trPr>
              <w:tc>
                <w:tcPr>
                  <w:tcW w:w="3476" w:type="pct"/>
                  <w:gridSpan w:val="7"/>
                  <w:vAlign w:val="center"/>
                </w:tcPr>
                <w:p w14:paraId="0FD90D3B" w14:textId="77777777" w:rsidR="00196441" w:rsidRPr="00797F43" w:rsidRDefault="00196441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Align w:val="center"/>
                </w:tcPr>
                <w:p w14:paraId="14DD4EDA" w14:textId="77777777" w:rsidR="00196441" w:rsidRPr="00797F43" w:rsidRDefault="00196441" w:rsidP="0019644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B7536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ޖުމްލަ އަގު 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)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ތާނައިން ލިޔުމަށް</w:t>
                  </w:r>
                  <w:r w:rsidRPr="00B7536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(</w:t>
                  </w:r>
                </w:p>
              </w:tc>
              <w:tc>
                <w:tcPr>
                  <w:tcW w:w="285" w:type="pct"/>
                  <w:vAlign w:val="center"/>
                </w:tcPr>
                <w:p w14:paraId="0926C070" w14:textId="77777777" w:rsidR="00196441" w:rsidRPr="00797F43" w:rsidRDefault="00196441" w:rsidP="0019644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3.2</w:t>
                  </w:r>
                </w:p>
              </w:tc>
            </w:tr>
            <w:tr w:rsidR="0024563F" w:rsidRPr="00797F43" w14:paraId="227E908D" w14:textId="77777777" w:rsidTr="00076D60">
              <w:trPr>
                <w:trHeight w:val="384"/>
              </w:trPr>
              <w:tc>
                <w:tcPr>
                  <w:tcW w:w="1161" w:type="pct"/>
                  <w:gridSpan w:val="3"/>
                  <w:shd w:val="clear" w:color="auto" w:fill="F2F2F2" w:themeFill="background1" w:themeFillShade="F2"/>
                  <w:vAlign w:val="center"/>
                </w:tcPr>
                <w:p w14:paraId="22FD1720" w14:textId="347DEC3B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</w:t>
                  </w:r>
                  <w:r w:rsidR="00060A88">
                    <w:rPr>
                      <w:rFonts w:ascii="Faruma" w:hAnsi="Faruma" w:cs="Faruma" w:hint="cs"/>
                      <w:rtl/>
                      <w:lang w:bidi="dv-MV"/>
                    </w:rPr>
                    <w:t>ނ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157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26CEB08" w14:textId="247AB7F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</w:t>
                  </w:r>
                  <w:r w:rsidR="00060A88">
                    <w:rPr>
                      <w:rFonts w:ascii="Faruma" w:hAnsi="Faruma" w:cs="Faruma" w:hint="cs"/>
                      <w:rtl/>
                      <w:lang w:bidi="dv-MV"/>
                    </w:rPr>
                    <w:t>ށ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158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21E54C1" w14:textId="0E32A62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.1.</w:t>
                  </w:r>
                  <w:r w:rsidR="005E45DD"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(ހ)</w:t>
                  </w:r>
                </w:p>
              </w:tc>
              <w:tc>
                <w:tcPr>
                  <w:tcW w:w="1239" w:type="pct"/>
                  <w:gridSpan w:val="4"/>
                  <w:vMerge w:val="restart"/>
                  <w:vAlign w:val="center"/>
                </w:tcPr>
                <w:p w14:paraId="40A652CB" w14:textId="77D59740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ީ.އެސް.އާރު (</w:t>
                  </w:r>
                  <w:r>
                    <w:rPr>
                      <w:rFonts w:ascii="Faruma" w:hAnsi="Faruma" w:cs="Faruma"/>
                      <w:lang w:bidi="dv-MV"/>
                    </w:rPr>
                    <w:sym w:font="Wingdings" w:char="F0FC"/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ޖެހުމަށް)</w:t>
                  </w:r>
                </w:p>
              </w:tc>
              <w:tc>
                <w:tcPr>
                  <w:tcW w:w="285" w:type="pct"/>
                  <w:vAlign w:val="center"/>
                </w:tcPr>
                <w:p w14:paraId="47C3180D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3.3</w:t>
                  </w:r>
                </w:p>
              </w:tc>
            </w:tr>
            <w:tr w:rsidR="0024563F" w:rsidRPr="00797F43" w14:paraId="20086100" w14:textId="77777777" w:rsidTr="00076D60">
              <w:trPr>
                <w:trHeight w:val="384"/>
              </w:trPr>
              <w:tc>
                <w:tcPr>
                  <w:tcW w:w="1161" w:type="pct"/>
                  <w:gridSpan w:val="3"/>
                  <w:vAlign w:val="center"/>
                </w:tcPr>
                <w:p w14:paraId="255E2B8A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57" w:type="pct"/>
                  <w:gridSpan w:val="2"/>
                  <w:vAlign w:val="center"/>
                </w:tcPr>
                <w:p w14:paraId="28B91F42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58" w:type="pct"/>
                  <w:gridSpan w:val="2"/>
                  <w:vAlign w:val="center"/>
                </w:tcPr>
                <w:p w14:paraId="0149D4C9" w14:textId="3DA95CE9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39" w:type="pct"/>
                  <w:gridSpan w:val="4"/>
                  <w:vMerge/>
                  <w:vAlign w:val="center"/>
                </w:tcPr>
                <w:p w14:paraId="0874DC0B" w14:textId="77777777" w:rsidR="0024563F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85" w:type="pct"/>
                  <w:vAlign w:val="center"/>
                </w:tcPr>
                <w:p w14:paraId="062A4E3E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4563F" w:rsidRPr="00797F43" w14:paraId="767B2070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  <w:vAlign w:val="center"/>
                </w:tcPr>
                <w:p w14:paraId="6C7C454A" w14:textId="77777777" w:rsidR="0024563F" w:rsidRPr="00797F43" w:rsidRDefault="0024563F" w:rsidP="0024563F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24563F" w:rsidRPr="00797F43" w14:paraId="0DE98930" w14:textId="77777777" w:rsidTr="00076D60">
              <w:trPr>
                <w:trHeight w:val="1141"/>
              </w:trPr>
              <w:tc>
                <w:tcPr>
                  <w:tcW w:w="4715" w:type="pct"/>
                  <w:gridSpan w:val="11"/>
                  <w:vAlign w:val="center"/>
                </w:tcPr>
                <w:p w14:paraId="6C9872EE" w14:textId="644E8DA0" w:rsidR="0024563F" w:rsidRPr="00797F43" w:rsidRDefault="0024563F" w:rsidP="0024563F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ތީގައިބަޔާންކޮށްފައިވާ މަސައްކަތް</w:t>
                  </w:r>
                  <w:r w:rsidR="004B79A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4B79A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ޚިދުމަތް ފޯރުކޮށްދިނުމަށް ދީފައިވާ މަޢުލޫމާތާއި، އެގްރީމަންޓްގެ މާއްދާތައް ރަނގަޅަށް ބެލުމަށް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285" w:type="pct"/>
                  <w:vAlign w:val="center"/>
                </w:tcPr>
                <w:p w14:paraId="2F7DF33F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1</w:t>
                  </w:r>
                </w:p>
              </w:tc>
            </w:tr>
            <w:tr w:rsidR="0024563F" w:rsidRPr="00797F43" w14:paraId="48FD8574" w14:textId="77777777" w:rsidTr="00076D60">
              <w:trPr>
                <w:trHeight w:val="1151"/>
              </w:trPr>
              <w:tc>
                <w:tcPr>
                  <w:tcW w:w="4715" w:type="pct"/>
                  <w:gridSpan w:val="11"/>
                  <w:vAlign w:val="center"/>
                </w:tcPr>
                <w:p w14:paraId="064635A3" w14:textId="6530C8CB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 xml:space="preserve">މިބީލަން ހުށަހަޅާތާ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      </w:r>
                </w:p>
              </w:tc>
              <w:tc>
                <w:tcPr>
                  <w:tcW w:w="285" w:type="pct"/>
                  <w:vAlign w:val="center"/>
                </w:tcPr>
                <w:p w14:paraId="4E846AAE" w14:textId="5F7A40A9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lang w:bidi="dv-MV"/>
                    </w:rPr>
                    <w:t>4.</w:t>
                  </w:r>
                  <w:r>
                    <w:rPr>
                      <w:rFonts w:ascii="Faruma" w:hAnsi="Faruma" w:cs="Faruma"/>
                      <w:lang w:bidi="dv-MV"/>
                    </w:rPr>
                    <w:t>2</w:t>
                  </w:r>
                </w:p>
              </w:tc>
            </w:tr>
            <w:tr w:rsidR="0024563F" w:rsidRPr="00797F43" w14:paraId="27BE0464" w14:textId="77777777" w:rsidTr="00CB4077">
              <w:trPr>
                <w:trHeight w:val="333"/>
              </w:trPr>
              <w:tc>
                <w:tcPr>
                  <w:tcW w:w="5000" w:type="pct"/>
                  <w:gridSpan w:val="12"/>
                  <w:vAlign w:val="center"/>
                </w:tcPr>
                <w:p w14:paraId="40F590BA" w14:textId="77777777" w:rsidR="0024563F" w:rsidRPr="00797F43" w:rsidRDefault="0024563F" w:rsidP="0024563F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24563F" w:rsidRPr="00797F43" w14:paraId="05CADEB4" w14:textId="77777777" w:rsidTr="00076D60">
              <w:trPr>
                <w:trHeight w:val="373"/>
              </w:trPr>
              <w:tc>
                <w:tcPr>
                  <w:tcW w:w="947" w:type="pct"/>
                  <w:gridSpan w:val="2"/>
                  <w:vMerge w:val="restart"/>
                  <w:vAlign w:val="center"/>
                </w:tcPr>
                <w:p w14:paraId="3FBB3B7B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19A82F" wp14:editId="6A560D5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416071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19A82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11416071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4B46B0" wp14:editId="1CE36D4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D97CF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4B46B0" id="Text Box 2" o:spid="_x0000_s1027" type="#_x0000_t202" style="position:absolute;left:0;text-align:left;margin-left:58.6pt;margin-top:570.65pt;width:42.0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141D97CF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97F43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5BE353F8" wp14:editId="3B193D84">
                        <wp:extent cx="561975" cy="476250"/>
                        <wp:effectExtent l="0" t="0" r="9525" b="0"/>
                        <wp:docPr id="1044362163" name="Picture 1044362163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0CE5BEA5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59C46C" wp14:editId="58D14A6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55A1FC" w14:textId="77777777" w:rsidR="0024563F" w:rsidRPr="00E97CE0" w:rsidRDefault="0024563F" w:rsidP="00196441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59C46C" id="Text Box 8" o:spid="_x0000_s1028" type="#_x0000_t202" style="position:absolute;left:0;text-align:left;margin-left:58.6pt;margin-top:570.65pt;width:42.05pt;height:3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E55A1FC" w14:textId="77777777" w:rsidR="0024563F" w:rsidRPr="00E97CE0" w:rsidRDefault="0024563F" w:rsidP="00196441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64CF7510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24563F" w:rsidRPr="00797F43" w14:paraId="60B02301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52CE447B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4E25F926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21D4182C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24563F" w:rsidRPr="00797F43" w14:paraId="01ADCA76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603BC117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6F6B867D" w14:textId="2DC1D256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0B136246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24563F" w:rsidRPr="00797F43" w14:paraId="58878C2E" w14:textId="77777777" w:rsidTr="00076D60">
              <w:trPr>
                <w:trHeight w:val="126"/>
              </w:trPr>
              <w:tc>
                <w:tcPr>
                  <w:tcW w:w="947" w:type="pct"/>
                  <w:gridSpan w:val="2"/>
                  <w:vMerge/>
                  <w:vAlign w:val="center"/>
                </w:tcPr>
                <w:p w14:paraId="033CB8BC" w14:textId="77777777" w:rsidR="0024563F" w:rsidRPr="00797F43" w:rsidRDefault="0024563F" w:rsidP="0024563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74" w:type="pct"/>
                  <w:gridSpan w:val="8"/>
                  <w:vAlign w:val="center"/>
                </w:tcPr>
                <w:p w14:paraId="4B87A9B0" w14:textId="77777777" w:rsidR="0024563F" w:rsidRPr="00797F43" w:rsidRDefault="0024563F" w:rsidP="0024563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9" w:type="pct"/>
                  <w:gridSpan w:val="2"/>
                  <w:vAlign w:val="center"/>
                </w:tcPr>
                <w:p w14:paraId="2E85A7EA" w14:textId="77777777" w:rsidR="0024563F" w:rsidRPr="00797F43" w:rsidRDefault="0024563F" w:rsidP="0024563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C3A20AB" w14:textId="77777777" w:rsidR="00833365" w:rsidRPr="0024563F" w:rsidRDefault="00833365" w:rsidP="002456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8B03A80" w14:textId="37E072F7" w:rsidR="003555DF" w:rsidRPr="0024563F" w:rsidRDefault="003555DF" w:rsidP="0024563F">
      <w:pPr>
        <w:rPr>
          <w:rFonts w:cs="MV Boli"/>
          <w:lang w:bidi="dv-MV"/>
        </w:rPr>
      </w:pPr>
    </w:p>
    <w:sectPr w:rsidR="003555DF" w:rsidRPr="0024563F" w:rsidSect="0024563F">
      <w:headerReference w:type="first" r:id="rId10"/>
      <w:pgSz w:w="11907" w:h="16840" w:code="9"/>
      <w:pgMar w:top="2160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3A66" w14:textId="77777777" w:rsidR="00014877" w:rsidRDefault="00014877">
      <w:r>
        <w:separator/>
      </w:r>
    </w:p>
  </w:endnote>
  <w:endnote w:type="continuationSeparator" w:id="0">
    <w:p w14:paraId="7C7F179A" w14:textId="77777777" w:rsidR="00014877" w:rsidRDefault="000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D223" w14:textId="77777777" w:rsidR="00014877" w:rsidRDefault="00014877">
      <w:r>
        <w:separator/>
      </w:r>
    </w:p>
  </w:footnote>
  <w:footnote w:type="continuationSeparator" w:id="0">
    <w:p w14:paraId="11C371F8" w14:textId="77777777" w:rsidR="00014877" w:rsidRDefault="0001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AF6E" w14:textId="2FAC45D0" w:rsidR="0024563F" w:rsidRDefault="002456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F0EE8" wp14:editId="5EA0B2E9">
          <wp:simplePos x="0" y="0"/>
          <wp:positionH relativeFrom="page">
            <wp:posOffset>52705</wp:posOffset>
          </wp:positionH>
          <wp:positionV relativeFrom="paragraph">
            <wp:posOffset>-230200</wp:posOffset>
          </wp:positionV>
          <wp:extent cx="7455239" cy="10534650"/>
          <wp:effectExtent l="0" t="0" r="0" b="0"/>
          <wp:wrapNone/>
          <wp:docPr id="564390045" name="Picture 56439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239" cy="1053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6"/>
  </w:num>
  <w:num w:numId="2" w16cid:durableId="982806112">
    <w:abstractNumId w:val="19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5"/>
  </w:num>
  <w:num w:numId="8" w16cid:durableId="1213542437">
    <w:abstractNumId w:val="13"/>
  </w:num>
  <w:num w:numId="9" w16cid:durableId="1204636957">
    <w:abstractNumId w:val="9"/>
  </w:num>
  <w:num w:numId="10" w16cid:durableId="307632735">
    <w:abstractNumId w:val="14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18"/>
  </w:num>
  <w:num w:numId="15" w16cid:durableId="968512141">
    <w:abstractNumId w:val="7"/>
  </w:num>
  <w:num w:numId="16" w16cid:durableId="438259126">
    <w:abstractNumId w:val="12"/>
  </w:num>
  <w:num w:numId="17" w16cid:durableId="97483677">
    <w:abstractNumId w:val="3"/>
  </w:num>
  <w:num w:numId="18" w16cid:durableId="1779829631">
    <w:abstractNumId w:val="17"/>
  </w:num>
  <w:num w:numId="19" w16cid:durableId="1765177638">
    <w:abstractNumId w:val="20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14877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0A88"/>
    <w:rsid w:val="000644F3"/>
    <w:rsid w:val="000647B7"/>
    <w:rsid w:val="0006631C"/>
    <w:rsid w:val="00072687"/>
    <w:rsid w:val="000727BC"/>
    <w:rsid w:val="00076D60"/>
    <w:rsid w:val="00076E5D"/>
    <w:rsid w:val="00080589"/>
    <w:rsid w:val="00083729"/>
    <w:rsid w:val="00083F45"/>
    <w:rsid w:val="00085A32"/>
    <w:rsid w:val="00095E4D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34F6"/>
    <w:rsid w:val="0014675F"/>
    <w:rsid w:val="00147523"/>
    <w:rsid w:val="001507D9"/>
    <w:rsid w:val="00150950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4F9D"/>
    <w:rsid w:val="00177D46"/>
    <w:rsid w:val="001807B2"/>
    <w:rsid w:val="001812BD"/>
    <w:rsid w:val="001820A6"/>
    <w:rsid w:val="0018241B"/>
    <w:rsid w:val="00187B14"/>
    <w:rsid w:val="00191E80"/>
    <w:rsid w:val="001935F2"/>
    <w:rsid w:val="00194DAF"/>
    <w:rsid w:val="00195DB8"/>
    <w:rsid w:val="00196441"/>
    <w:rsid w:val="00197CA8"/>
    <w:rsid w:val="001A2FAA"/>
    <w:rsid w:val="001A6E3B"/>
    <w:rsid w:val="001B04CB"/>
    <w:rsid w:val="001B603D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B48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4563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042F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B011C"/>
    <w:rsid w:val="002B1623"/>
    <w:rsid w:val="002B21FC"/>
    <w:rsid w:val="002B2CE8"/>
    <w:rsid w:val="002B3757"/>
    <w:rsid w:val="002B5100"/>
    <w:rsid w:val="002C362F"/>
    <w:rsid w:val="002C739B"/>
    <w:rsid w:val="002D4113"/>
    <w:rsid w:val="002D52FD"/>
    <w:rsid w:val="002D53A4"/>
    <w:rsid w:val="002D59BA"/>
    <w:rsid w:val="002D5AB2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0D05"/>
    <w:rsid w:val="00316E0F"/>
    <w:rsid w:val="00316F37"/>
    <w:rsid w:val="00320DCA"/>
    <w:rsid w:val="00323930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663A"/>
    <w:rsid w:val="00376CCC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3D92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503E4"/>
    <w:rsid w:val="00453694"/>
    <w:rsid w:val="00453E74"/>
    <w:rsid w:val="00456564"/>
    <w:rsid w:val="00456D6F"/>
    <w:rsid w:val="00456FED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9A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D2120"/>
    <w:rsid w:val="004D3888"/>
    <w:rsid w:val="004E1960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0118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B55"/>
    <w:rsid w:val="005B52E5"/>
    <w:rsid w:val="005C19FF"/>
    <w:rsid w:val="005C35D8"/>
    <w:rsid w:val="005C7160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45DD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52B6"/>
    <w:rsid w:val="0062646F"/>
    <w:rsid w:val="0063149A"/>
    <w:rsid w:val="00634C40"/>
    <w:rsid w:val="006350EB"/>
    <w:rsid w:val="00635FD9"/>
    <w:rsid w:val="0063639F"/>
    <w:rsid w:val="006425EC"/>
    <w:rsid w:val="00642DB8"/>
    <w:rsid w:val="00645C20"/>
    <w:rsid w:val="00650995"/>
    <w:rsid w:val="006510C3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2226"/>
    <w:rsid w:val="007A46C0"/>
    <w:rsid w:val="007B04C2"/>
    <w:rsid w:val="007B109F"/>
    <w:rsid w:val="007B136F"/>
    <w:rsid w:val="007B1C89"/>
    <w:rsid w:val="007B27F7"/>
    <w:rsid w:val="007B2A62"/>
    <w:rsid w:val="007B3D21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3F2F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A573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268D"/>
    <w:rsid w:val="00913248"/>
    <w:rsid w:val="00913B7A"/>
    <w:rsid w:val="00915A0C"/>
    <w:rsid w:val="00915B27"/>
    <w:rsid w:val="00921220"/>
    <w:rsid w:val="00922917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5E06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FCC"/>
    <w:rsid w:val="00A81F0B"/>
    <w:rsid w:val="00A86541"/>
    <w:rsid w:val="00A928CE"/>
    <w:rsid w:val="00A9522A"/>
    <w:rsid w:val="00AA5571"/>
    <w:rsid w:val="00AB0CE1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3B57"/>
    <w:rsid w:val="00BC4F93"/>
    <w:rsid w:val="00BD07DB"/>
    <w:rsid w:val="00BD08E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1FC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A2D"/>
    <w:rsid w:val="00C106CC"/>
    <w:rsid w:val="00C10967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340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077"/>
    <w:rsid w:val="00CB4DF1"/>
    <w:rsid w:val="00CB6104"/>
    <w:rsid w:val="00CC009F"/>
    <w:rsid w:val="00CC0B67"/>
    <w:rsid w:val="00CC1578"/>
    <w:rsid w:val="00CC36A4"/>
    <w:rsid w:val="00CC3DBA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5162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6B80"/>
    <w:rsid w:val="00D82C76"/>
    <w:rsid w:val="00D85C15"/>
    <w:rsid w:val="00D90ADF"/>
    <w:rsid w:val="00D92157"/>
    <w:rsid w:val="00D923F8"/>
    <w:rsid w:val="00D92AE7"/>
    <w:rsid w:val="00DA260F"/>
    <w:rsid w:val="00DA2F77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30AF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2D9"/>
    <w:rsid w:val="00ED1992"/>
    <w:rsid w:val="00ED28EB"/>
    <w:rsid w:val="00ED2FEB"/>
    <w:rsid w:val="00EE1449"/>
    <w:rsid w:val="00EE4097"/>
    <w:rsid w:val="00EE5068"/>
    <w:rsid w:val="00EE52DB"/>
    <w:rsid w:val="00EE6D30"/>
    <w:rsid w:val="00EE777B"/>
    <w:rsid w:val="00EF0224"/>
    <w:rsid w:val="00EF346F"/>
    <w:rsid w:val="00EF46BA"/>
    <w:rsid w:val="00EF5905"/>
    <w:rsid w:val="00EF63B6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62AD"/>
    <w:rsid w:val="00FD72DF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Majidha Ali</cp:lastModifiedBy>
  <cp:revision>25</cp:revision>
  <cp:lastPrinted>2023-06-21T10:59:00Z</cp:lastPrinted>
  <dcterms:created xsi:type="dcterms:W3CDTF">2024-01-21T09:00:00Z</dcterms:created>
  <dcterms:modified xsi:type="dcterms:W3CDTF">2026-06-28T06:00:00Z</dcterms:modified>
</cp:coreProperties>
</file>